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医惑辨识与经典讲析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医惑辨识与经典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78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今庸医惑辨识与经典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